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35"/>
        <w:gridCol w:w="2115"/>
        <w:gridCol w:w="20"/>
        <w:gridCol w:w="1044"/>
        <w:gridCol w:w="2184"/>
        <w:gridCol w:w="3184"/>
      </w:tblGrid>
      <w:tr w:rsidR="00416C9A" w:rsidRPr="00EE2C11" w:rsidTr="00692196">
        <w:trPr>
          <w:trHeight w:val="508"/>
        </w:trPr>
        <w:tc>
          <w:tcPr>
            <w:tcW w:w="2135" w:type="dxa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79" w:type="dxa"/>
            <w:gridSpan w:val="3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16C9A" w:rsidRPr="00EE2C11" w:rsidRDefault="003A1C5B" w:rsidP="00EE2C11">
            <w:pPr>
              <w:pStyle w:val="Head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Your n</w:t>
            </w:r>
            <w:r w:rsidR="002D0AC5">
              <w:rPr>
                <w:rFonts w:cs="Arial"/>
                <w:b/>
                <w:sz w:val="22"/>
              </w:rPr>
              <w:t>ame</w:t>
            </w:r>
            <w:r w:rsidR="00416C9A" w:rsidRPr="00EE2C11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184" w:type="dxa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2D0AC5" w:rsidRPr="00EE2C11" w:rsidTr="00692196">
        <w:trPr>
          <w:trHeight w:val="544"/>
        </w:trPr>
        <w:tc>
          <w:tcPr>
            <w:tcW w:w="2135" w:type="dxa"/>
            <w:vAlign w:val="center"/>
          </w:tcPr>
          <w:p w:rsidR="002D0AC5" w:rsidRPr="00EE2C11" w:rsidRDefault="002D0AC5" w:rsidP="005455E5">
            <w:pPr>
              <w:pStyle w:val="Head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SLF</w:t>
            </w:r>
            <w:r w:rsidR="003A1C5B">
              <w:rPr>
                <w:rFonts w:cs="Arial"/>
                <w:b/>
                <w:sz w:val="22"/>
              </w:rPr>
              <w:t xml:space="preserve"> (number)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179" w:type="dxa"/>
            <w:gridSpan w:val="3"/>
            <w:vAlign w:val="center"/>
          </w:tcPr>
          <w:p w:rsidR="002D0AC5" w:rsidRPr="00EE2C11" w:rsidRDefault="002D0AC5" w:rsidP="005455E5">
            <w:pPr>
              <w:pStyle w:val="Header"/>
              <w:rPr>
                <w:rFonts w:cs="Arial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2D0AC5" w:rsidRPr="00EE2C11" w:rsidRDefault="00A67485" w:rsidP="00A67485">
            <w:pPr>
              <w:pStyle w:val="Head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Case</w:t>
            </w:r>
            <w:r w:rsidR="003A1C5B">
              <w:rPr>
                <w:rFonts w:cs="Arial"/>
                <w:b/>
                <w:sz w:val="22"/>
              </w:rPr>
              <w:t xml:space="preserve"> n</w:t>
            </w:r>
            <w:r w:rsidR="002D0AC5" w:rsidRPr="00EE2C11">
              <w:rPr>
                <w:rFonts w:cs="Arial"/>
                <w:b/>
                <w:sz w:val="22"/>
              </w:rPr>
              <w:t>umber:</w:t>
            </w:r>
          </w:p>
        </w:tc>
        <w:tc>
          <w:tcPr>
            <w:tcW w:w="3184" w:type="dxa"/>
            <w:vAlign w:val="center"/>
          </w:tcPr>
          <w:p w:rsidR="002D0AC5" w:rsidRPr="00EE2C11" w:rsidRDefault="002D0AC5" w:rsidP="005455E5">
            <w:pPr>
              <w:pStyle w:val="Header"/>
              <w:rPr>
                <w:rFonts w:cs="Arial"/>
                <w:sz w:val="22"/>
              </w:rPr>
            </w:pPr>
          </w:p>
        </w:tc>
      </w:tr>
      <w:tr w:rsidR="002D0AC5" w:rsidRPr="00EE2C11" w:rsidTr="00692196">
        <w:trPr>
          <w:trHeight w:val="538"/>
        </w:trPr>
        <w:tc>
          <w:tcPr>
            <w:tcW w:w="4250" w:type="dxa"/>
            <w:gridSpan w:val="2"/>
            <w:vAlign w:val="center"/>
          </w:tcPr>
          <w:p w:rsidR="002D0AC5" w:rsidRPr="00EE2C11" w:rsidRDefault="002D0AC5" w:rsidP="005455E5">
            <w:pPr>
              <w:pStyle w:val="Head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ctivity</w:t>
            </w:r>
            <w:r w:rsidR="00FE17E6">
              <w:rPr>
                <w:rFonts w:cs="Arial"/>
                <w:b/>
                <w:sz w:val="22"/>
              </w:rPr>
              <w:t xml:space="preserve"> (what are you reflecting on)</w:t>
            </w:r>
            <w:r w:rsidRPr="00EE2C11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432" w:type="dxa"/>
            <w:gridSpan w:val="4"/>
            <w:vAlign w:val="center"/>
          </w:tcPr>
          <w:p w:rsidR="002D0AC5" w:rsidRPr="00EE2C11" w:rsidRDefault="002D0AC5" w:rsidP="005455E5">
            <w:pPr>
              <w:pStyle w:val="Header"/>
              <w:rPr>
                <w:rFonts w:cs="Arial"/>
                <w:sz w:val="22"/>
              </w:rPr>
            </w:pPr>
          </w:p>
        </w:tc>
      </w:tr>
      <w:tr w:rsidR="00090431" w:rsidRPr="00EE2C11" w:rsidTr="00B5633E">
        <w:trPr>
          <w:trHeight w:val="538"/>
        </w:trPr>
        <w:tc>
          <w:tcPr>
            <w:tcW w:w="10682" w:type="dxa"/>
            <w:gridSpan w:val="6"/>
            <w:vAlign w:val="center"/>
          </w:tcPr>
          <w:p w:rsidR="00090431" w:rsidRPr="002D0AC5" w:rsidRDefault="008E142E" w:rsidP="002D0AC5">
            <w:pPr>
              <w:pStyle w:val="Header"/>
              <w:jc w:val="center"/>
              <w:rPr>
                <w:rFonts w:cs="Arial"/>
                <w:b/>
                <w:sz w:val="22"/>
              </w:rPr>
            </w:pPr>
            <w:r w:rsidRPr="004A54AE">
              <w:rPr>
                <w:rFonts w:cs="Arial"/>
                <w:b/>
              </w:rPr>
              <w:t>BEFORE YOU COMPLETE THE ACTIVITY</w:t>
            </w:r>
          </w:p>
        </w:tc>
      </w:tr>
      <w:tr w:rsidR="00416C9A" w:rsidRPr="00EE2C11" w:rsidTr="00692196">
        <w:trPr>
          <w:trHeight w:val="815"/>
        </w:trPr>
        <w:tc>
          <w:tcPr>
            <w:tcW w:w="4250" w:type="dxa"/>
            <w:gridSpan w:val="2"/>
            <w:vAlign w:val="center"/>
          </w:tcPr>
          <w:p w:rsidR="007D27FE" w:rsidRPr="008E142E" w:rsidRDefault="002D0AC5" w:rsidP="00FE17E6">
            <w:pPr>
              <w:pStyle w:val="Header"/>
              <w:rPr>
                <w:rFonts w:cs="Arial"/>
                <w:b/>
                <w:sz w:val="22"/>
              </w:rPr>
            </w:pPr>
            <w:r w:rsidRPr="008E142E">
              <w:rPr>
                <w:rFonts w:cs="Arial"/>
                <w:b/>
                <w:sz w:val="22"/>
              </w:rPr>
              <w:t xml:space="preserve">Brief </w:t>
            </w:r>
            <w:r w:rsidR="008E142E">
              <w:rPr>
                <w:rFonts w:cs="Arial"/>
                <w:b/>
                <w:sz w:val="22"/>
              </w:rPr>
              <w:t>o</w:t>
            </w:r>
            <w:r w:rsidRPr="008E142E">
              <w:rPr>
                <w:rFonts w:cs="Arial"/>
                <w:b/>
                <w:sz w:val="22"/>
              </w:rPr>
              <w:t>utline of the case so far</w:t>
            </w:r>
          </w:p>
        </w:tc>
        <w:tc>
          <w:tcPr>
            <w:tcW w:w="6432" w:type="dxa"/>
            <w:gridSpan w:val="4"/>
            <w:vAlign w:val="center"/>
          </w:tcPr>
          <w:p w:rsidR="00416C9A" w:rsidRDefault="00416C9A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Pr="00EE2C11" w:rsidRDefault="00A67485" w:rsidP="00FE17E6">
            <w:pPr>
              <w:pStyle w:val="Header"/>
              <w:rPr>
                <w:rFonts w:cs="Arial"/>
                <w:sz w:val="22"/>
              </w:rPr>
            </w:pPr>
          </w:p>
        </w:tc>
      </w:tr>
      <w:tr w:rsidR="00416C9A" w:rsidRPr="00EE2C11" w:rsidTr="008E142E">
        <w:trPr>
          <w:trHeight w:val="1107"/>
        </w:trPr>
        <w:tc>
          <w:tcPr>
            <w:tcW w:w="4250" w:type="dxa"/>
            <w:gridSpan w:val="2"/>
            <w:vAlign w:val="center"/>
          </w:tcPr>
          <w:p w:rsidR="00537D77" w:rsidRPr="00EE2C11" w:rsidRDefault="008E142E" w:rsidP="00FE17E6">
            <w:pPr>
              <w:pStyle w:val="Head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im of the activity; what do you hole to achieve and/or what problems and difficulties do you expect to encounter</w:t>
            </w:r>
          </w:p>
        </w:tc>
        <w:tc>
          <w:tcPr>
            <w:tcW w:w="6432" w:type="dxa"/>
            <w:gridSpan w:val="4"/>
            <w:vAlign w:val="center"/>
          </w:tcPr>
          <w:p w:rsidR="00416C9A" w:rsidRDefault="00416C9A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rPr>
                <w:rFonts w:cs="Arial"/>
                <w:sz w:val="22"/>
              </w:rPr>
            </w:pPr>
          </w:p>
          <w:p w:rsidR="00A67485" w:rsidRPr="00EE2C11" w:rsidRDefault="00A67485" w:rsidP="00FE17E6">
            <w:pPr>
              <w:pStyle w:val="Header"/>
              <w:rPr>
                <w:rFonts w:cs="Arial"/>
                <w:sz w:val="22"/>
              </w:rPr>
            </w:pPr>
          </w:p>
        </w:tc>
      </w:tr>
      <w:tr w:rsidR="00EE2C11" w:rsidRPr="00EE2C11" w:rsidTr="004A54AE">
        <w:trPr>
          <w:trHeight w:val="950"/>
        </w:trPr>
        <w:tc>
          <w:tcPr>
            <w:tcW w:w="4250" w:type="dxa"/>
            <w:gridSpan w:val="2"/>
            <w:vAlign w:val="center"/>
          </w:tcPr>
          <w:p w:rsidR="00EE2C11" w:rsidRPr="00EE2C11" w:rsidRDefault="00B5633E" w:rsidP="00FE17E6">
            <w:pPr>
              <w:pStyle w:val="Header"/>
              <w:tabs>
                <w:tab w:val="clear" w:pos="4513"/>
                <w:tab w:val="clear" w:pos="9026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ummarise your plan and the steps you intend to take</w:t>
            </w:r>
          </w:p>
        </w:tc>
        <w:tc>
          <w:tcPr>
            <w:tcW w:w="6432" w:type="dxa"/>
            <w:gridSpan w:val="4"/>
            <w:vAlign w:val="center"/>
          </w:tcPr>
          <w:p w:rsidR="00EE2C11" w:rsidRDefault="00EE2C11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Pr="00EE2C11" w:rsidRDefault="00A67485" w:rsidP="00FE17E6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</w:tc>
      </w:tr>
      <w:tr w:rsidR="0076754D" w:rsidRPr="00EE2C11" w:rsidTr="00B5633E">
        <w:trPr>
          <w:trHeight w:val="551"/>
        </w:trPr>
        <w:tc>
          <w:tcPr>
            <w:tcW w:w="10682" w:type="dxa"/>
            <w:gridSpan w:val="6"/>
            <w:vAlign w:val="center"/>
          </w:tcPr>
          <w:p w:rsidR="0076754D" w:rsidRPr="00EE2C11" w:rsidRDefault="00B5633E" w:rsidP="00FE17E6">
            <w:pPr>
              <w:pStyle w:val="Header"/>
              <w:jc w:val="center"/>
              <w:rPr>
                <w:rFonts w:cs="Arial"/>
                <w:b/>
                <w:sz w:val="22"/>
              </w:rPr>
            </w:pPr>
            <w:r w:rsidRPr="004A54AE">
              <w:rPr>
                <w:rFonts w:cs="Arial"/>
                <w:b/>
              </w:rPr>
              <w:t>POST ACTIVITY REFLECTION</w:t>
            </w:r>
          </w:p>
        </w:tc>
      </w:tr>
      <w:tr w:rsidR="0076754D" w:rsidRPr="00EE2C11" w:rsidTr="00A632C2">
        <w:trPr>
          <w:trHeight w:val="960"/>
        </w:trPr>
        <w:tc>
          <w:tcPr>
            <w:tcW w:w="4270" w:type="dxa"/>
            <w:gridSpan w:val="3"/>
            <w:vAlign w:val="center"/>
          </w:tcPr>
          <w:p w:rsidR="0076754D" w:rsidRPr="00EE2C11" w:rsidRDefault="00B5633E" w:rsidP="00FE17E6">
            <w:pPr>
              <w:pStyle w:val="Head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rief description of how the activity went</w:t>
            </w:r>
          </w:p>
        </w:tc>
        <w:tc>
          <w:tcPr>
            <w:tcW w:w="6412" w:type="dxa"/>
            <w:gridSpan w:val="3"/>
            <w:vAlign w:val="center"/>
          </w:tcPr>
          <w:p w:rsidR="0076754D" w:rsidRDefault="0076754D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Pr="00EE2C11" w:rsidRDefault="00A67485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1E420F" w:rsidRPr="00EE2C11" w:rsidTr="00B5633E">
        <w:trPr>
          <w:trHeight w:val="959"/>
        </w:trPr>
        <w:tc>
          <w:tcPr>
            <w:tcW w:w="4270" w:type="dxa"/>
            <w:gridSpan w:val="3"/>
            <w:vAlign w:val="center"/>
          </w:tcPr>
          <w:p w:rsidR="001E420F" w:rsidRPr="00EE2C11" w:rsidRDefault="00B5633E" w:rsidP="00FE17E6">
            <w:pPr>
              <w:pStyle w:val="Head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our reflections on the result compared to your aims or plans</w:t>
            </w:r>
          </w:p>
        </w:tc>
        <w:tc>
          <w:tcPr>
            <w:tcW w:w="6412" w:type="dxa"/>
            <w:gridSpan w:val="3"/>
            <w:vAlign w:val="center"/>
          </w:tcPr>
          <w:p w:rsidR="001E420F" w:rsidRDefault="001E420F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Default="00A67485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  <w:p w:rsidR="00A67485" w:rsidRPr="00EE2C11" w:rsidRDefault="00A67485" w:rsidP="004A54AE">
            <w:pPr>
              <w:pStyle w:val="Header"/>
              <w:tabs>
                <w:tab w:val="clear" w:pos="4513"/>
              </w:tabs>
              <w:rPr>
                <w:rFonts w:cs="Arial"/>
                <w:sz w:val="22"/>
              </w:rPr>
            </w:pPr>
          </w:p>
        </w:tc>
      </w:tr>
      <w:tr w:rsidR="00B5633E" w:rsidRPr="00EE2C11" w:rsidTr="00B5633E">
        <w:trPr>
          <w:trHeight w:val="959"/>
        </w:trPr>
        <w:tc>
          <w:tcPr>
            <w:tcW w:w="4270" w:type="dxa"/>
            <w:gridSpan w:val="3"/>
            <w:vAlign w:val="center"/>
          </w:tcPr>
          <w:p w:rsidR="00B5633E" w:rsidRDefault="00692196" w:rsidP="00FE17E6">
            <w:pPr>
              <w:pStyle w:val="Head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at would you do differently next time</w:t>
            </w:r>
            <w:r w:rsidR="00FE17E6">
              <w:rPr>
                <w:rFonts w:cs="Arial"/>
                <w:b/>
                <w:sz w:val="22"/>
              </w:rPr>
              <w:t xml:space="preserve"> and why? (If nothing, why?)</w:t>
            </w:r>
          </w:p>
        </w:tc>
        <w:tc>
          <w:tcPr>
            <w:tcW w:w="6412" w:type="dxa"/>
            <w:gridSpan w:val="3"/>
            <w:vAlign w:val="center"/>
          </w:tcPr>
          <w:p w:rsidR="00B5633E" w:rsidRDefault="00B5633E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EE2C11">
            <w:pPr>
              <w:pStyle w:val="Header"/>
              <w:rPr>
                <w:rFonts w:cs="Arial"/>
                <w:sz w:val="22"/>
              </w:rPr>
            </w:pPr>
          </w:p>
          <w:p w:rsidR="00A67485" w:rsidRPr="00EE2C11" w:rsidRDefault="00A67485" w:rsidP="00EE2C11">
            <w:pPr>
              <w:pStyle w:val="Header"/>
              <w:rPr>
                <w:rFonts w:cs="Arial"/>
                <w:sz w:val="22"/>
              </w:rPr>
            </w:pPr>
          </w:p>
        </w:tc>
      </w:tr>
    </w:tbl>
    <w:p w:rsidR="00F2590C" w:rsidRDefault="00F2590C" w:rsidP="00416C9A">
      <w:pPr>
        <w:rPr>
          <w:sz w:val="22"/>
          <w:szCs w:val="22"/>
        </w:rPr>
      </w:pPr>
    </w:p>
    <w:p w:rsidR="000C7EFD" w:rsidRDefault="000C7EFD" w:rsidP="00416C9A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82"/>
      </w:tblGrid>
      <w:tr w:rsidR="000C7EFD" w:rsidRPr="00EE2C11" w:rsidTr="005455E5">
        <w:trPr>
          <w:trHeight w:val="551"/>
        </w:trPr>
        <w:tc>
          <w:tcPr>
            <w:tcW w:w="10682" w:type="dxa"/>
            <w:vAlign w:val="center"/>
          </w:tcPr>
          <w:p w:rsidR="000C7EFD" w:rsidRPr="00EE2C11" w:rsidRDefault="000C7EFD" w:rsidP="005455E5">
            <w:pPr>
              <w:pStyle w:val="Header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Pass to you</w:t>
            </w:r>
            <w:r w:rsidR="003A1C5B">
              <w:rPr>
                <w:rFonts w:cs="Arial"/>
                <w:b/>
              </w:rPr>
              <w:t>r s</w:t>
            </w:r>
            <w:r w:rsidR="00FE17E6">
              <w:rPr>
                <w:rFonts w:cs="Arial"/>
                <w:b/>
              </w:rPr>
              <w:t>upervisor if you would like comments and f</w:t>
            </w:r>
            <w:r>
              <w:rPr>
                <w:rFonts w:cs="Arial"/>
                <w:b/>
              </w:rPr>
              <w:t>eedback</w:t>
            </w:r>
          </w:p>
        </w:tc>
      </w:tr>
      <w:tr w:rsidR="000C7EFD" w:rsidRPr="00EE2C11" w:rsidTr="006605AE">
        <w:trPr>
          <w:trHeight w:val="960"/>
        </w:trPr>
        <w:tc>
          <w:tcPr>
            <w:tcW w:w="10682" w:type="dxa"/>
            <w:vAlign w:val="center"/>
          </w:tcPr>
          <w:p w:rsidR="000C7EFD" w:rsidRDefault="000C7EFD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Default="00A67485" w:rsidP="005455E5">
            <w:pPr>
              <w:pStyle w:val="Header"/>
              <w:rPr>
                <w:rFonts w:cs="Arial"/>
                <w:sz w:val="22"/>
              </w:rPr>
            </w:pPr>
          </w:p>
          <w:p w:rsidR="00A67485" w:rsidRPr="00EE2C11" w:rsidRDefault="00A67485" w:rsidP="005455E5">
            <w:pPr>
              <w:pStyle w:val="Header"/>
              <w:rPr>
                <w:rFonts w:cs="Arial"/>
                <w:sz w:val="22"/>
              </w:rPr>
            </w:pPr>
            <w:bookmarkStart w:id="0" w:name="_GoBack"/>
            <w:bookmarkEnd w:id="0"/>
          </w:p>
        </w:tc>
      </w:tr>
    </w:tbl>
    <w:p w:rsidR="000C7EFD" w:rsidRPr="00EE2C11" w:rsidRDefault="000C7EFD" w:rsidP="00416C9A">
      <w:pPr>
        <w:rPr>
          <w:sz w:val="22"/>
          <w:szCs w:val="22"/>
        </w:rPr>
      </w:pPr>
    </w:p>
    <w:sectPr w:rsidR="000C7EFD" w:rsidRPr="00EE2C11" w:rsidSect="002D0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5" w:right="720" w:bottom="709" w:left="720" w:header="410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56" w:rsidRDefault="00B51556" w:rsidP="00B65102">
      <w:r>
        <w:separator/>
      </w:r>
    </w:p>
  </w:endnote>
  <w:endnote w:type="continuationSeparator" w:id="0">
    <w:p w:rsidR="00B51556" w:rsidRDefault="00B51556" w:rsidP="00B6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16" w:rsidRDefault="00E36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02" w:rsidRPr="008E7429" w:rsidRDefault="00B65102" w:rsidP="00BC7A6D">
    <w:pPr>
      <w:pStyle w:val="Footer"/>
      <w:tabs>
        <w:tab w:val="clear" w:pos="4513"/>
        <w:tab w:val="clear" w:pos="9026"/>
      </w:tabs>
      <w:jc w:val="center"/>
      <w:rPr>
        <w:b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16" w:rsidRDefault="00E36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56" w:rsidRDefault="00B51556" w:rsidP="00B65102">
      <w:r>
        <w:separator/>
      </w:r>
    </w:p>
  </w:footnote>
  <w:footnote w:type="continuationSeparator" w:id="0">
    <w:p w:rsidR="00B51556" w:rsidRDefault="00B51556" w:rsidP="00B6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16" w:rsidRDefault="00E36D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40"/>
    </w:tblGrid>
    <w:tr w:rsidR="002D0AC5" w:rsidRPr="00F41A1D" w:rsidTr="002D0AC5">
      <w:tc>
        <w:tcPr>
          <w:tcW w:w="10740" w:type="dxa"/>
        </w:tcPr>
        <w:p w:rsidR="002D0AC5" w:rsidRDefault="002D0AC5" w:rsidP="002D0AC5">
          <w:pPr>
            <w:pStyle w:val="Header"/>
            <w:jc w:val="center"/>
            <w:rPr>
              <w:rFonts w:cs="Arial"/>
              <w:b/>
              <w:sz w:val="32"/>
            </w:rPr>
          </w:pPr>
          <w:r>
            <w:rPr>
              <w:rFonts w:cs="Arial"/>
              <w:b/>
              <w:sz w:val="32"/>
            </w:rPr>
            <w:t>EXPERIENCE REFLECTION</w:t>
          </w:r>
        </w:p>
        <w:p w:rsidR="00E36D16" w:rsidRPr="002D0AC5" w:rsidRDefault="00E36D16" w:rsidP="002D0AC5">
          <w:pPr>
            <w:pStyle w:val="Header"/>
            <w:jc w:val="center"/>
            <w:rPr>
              <w:rFonts w:cs="Arial"/>
              <w:b/>
              <w:sz w:val="32"/>
            </w:rPr>
          </w:pPr>
          <w:r w:rsidRPr="00E36D16">
            <w:rPr>
              <w:rFonts w:cs="Arial"/>
              <w:szCs w:val="24"/>
            </w:rPr>
            <w:t>This is for you to keep for reflection/assessment purposes</w:t>
          </w:r>
          <w:r>
            <w:rPr>
              <w:rFonts w:cs="Arial"/>
              <w:b/>
              <w:sz w:val="32"/>
            </w:rPr>
            <w:t>.</w:t>
          </w:r>
        </w:p>
      </w:tc>
    </w:tr>
  </w:tbl>
  <w:p w:rsidR="00504094" w:rsidRPr="00F80F24" w:rsidRDefault="00504094" w:rsidP="00507F7C">
    <w:pPr>
      <w:pStyle w:val="Header"/>
      <w:jc w:val="center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16" w:rsidRDefault="00E36D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84387"/>
    <w:rsid w:val="00024279"/>
    <w:rsid w:val="00061CDA"/>
    <w:rsid w:val="00084FA2"/>
    <w:rsid w:val="00090431"/>
    <w:rsid w:val="000C63DA"/>
    <w:rsid w:val="000C7EFD"/>
    <w:rsid w:val="000D0DF5"/>
    <w:rsid w:val="000D22C8"/>
    <w:rsid w:val="001005AB"/>
    <w:rsid w:val="00172242"/>
    <w:rsid w:val="001E420F"/>
    <w:rsid w:val="0020014C"/>
    <w:rsid w:val="002D0AC5"/>
    <w:rsid w:val="00342486"/>
    <w:rsid w:val="00390723"/>
    <w:rsid w:val="003A1C5B"/>
    <w:rsid w:val="003C6DEC"/>
    <w:rsid w:val="00416C9A"/>
    <w:rsid w:val="00496022"/>
    <w:rsid w:val="004A54AE"/>
    <w:rsid w:val="004C2A85"/>
    <w:rsid w:val="00504094"/>
    <w:rsid w:val="00507F7C"/>
    <w:rsid w:val="00524FB8"/>
    <w:rsid w:val="005271A5"/>
    <w:rsid w:val="00537D77"/>
    <w:rsid w:val="00546EA9"/>
    <w:rsid w:val="0058709D"/>
    <w:rsid w:val="005C138D"/>
    <w:rsid w:val="005C312D"/>
    <w:rsid w:val="005F02EC"/>
    <w:rsid w:val="0062707E"/>
    <w:rsid w:val="00644485"/>
    <w:rsid w:val="00692196"/>
    <w:rsid w:val="006A2AB5"/>
    <w:rsid w:val="006E739B"/>
    <w:rsid w:val="00763BC0"/>
    <w:rsid w:val="0076754D"/>
    <w:rsid w:val="007A7334"/>
    <w:rsid w:val="007D27FE"/>
    <w:rsid w:val="007E16FD"/>
    <w:rsid w:val="007E59E4"/>
    <w:rsid w:val="00825509"/>
    <w:rsid w:val="008A2BDA"/>
    <w:rsid w:val="008B26BE"/>
    <w:rsid w:val="008B4EE8"/>
    <w:rsid w:val="008E142E"/>
    <w:rsid w:val="008E7429"/>
    <w:rsid w:val="00982E1E"/>
    <w:rsid w:val="009E7A7E"/>
    <w:rsid w:val="00A47319"/>
    <w:rsid w:val="00A632C2"/>
    <w:rsid w:val="00A67485"/>
    <w:rsid w:val="00A84387"/>
    <w:rsid w:val="00B05E31"/>
    <w:rsid w:val="00B16B15"/>
    <w:rsid w:val="00B51556"/>
    <w:rsid w:val="00B5633E"/>
    <w:rsid w:val="00B65102"/>
    <w:rsid w:val="00BC7A6D"/>
    <w:rsid w:val="00BE4C2C"/>
    <w:rsid w:val="00C5582A"/>
    <w:rsid w:val="00C93476"/>
    <w:rsid w:val="00C962C5"/>
    <w:rsid w:val="00CA7190"/>
    <w:rsid w:val="00CA7BC4"/>
    <w:rsid w:val="00CD62BE"/>
    <w:rsid w:val="00D11497"/>
    <w:rsid w:val="00DE6DBD"/>
    <w:rsid w:val="00E033B7"/>
    <w:rsid w:val="00E35A03"/>
    <w:rsid w:val="00E36D16"/>
    <w:rsid w:val="00E45DCF"/>
    <w:rsid w:val="00E76D2C"/>
    <w:rsid w:val="00EE2C11"/>
    <w:rsid w:val="00F065F3"/>
    <w:rsid w:val="00F12242"/>
    <w:rsid w:val="00F2590C"/>
    <w:rsid w:val="00F31307"/>
    <w:rsid w:val="00F34D11"/>
    <w:rsid w:val="00F41A1D"/>
    <w:rsid w:val="00F80F24"/>
    <w:rsid w:val="00FE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rsid w:val="00E3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rsid w:val="00E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9DD-0052-43BC-A305-5DA722E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- File Summary</vt:lpstr>
    </vt:vector>
  </TitlesOfParts>
  <Manager>R. Grimes</Manager>
  <Company>York Law School Clinic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- File Summary</dc:title>
  <dc:subject>Clinic</dc:subject>
  <dc:creator>T. Walker</dc:creator>
  <cp:lastModifiedBy>Richard Grimes</cp:lastModifiedBy>
  <cp:revision>2</cp:revision>
  <dcterms:created xsi:type="dcterms:W3CDTF">2018-05-29T09:35:00Z</dcterms:created>
  <dcterms:modified xsi:type="dcterms:W3CDTF">2018-05-29T09:35:00Z</dcterms:modified>
  <cp:version>1</cp:version>
</cp:coreProperties>
</file>